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396"/>
        <w:gridCol w:w="2438"/>
        <w:gridCol w:w="2527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A00FC4" w:rsidRPr="008F5967" w14:paraId="6E090F28" w14:textId="77777777" w:rsidTr="00A00FC4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A00FC4" w:rsidRPr="008F5967" w:rsidRDefault="00A00FC4" w:rsidP="00A00FC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22A60F88" w:rsidR="00A00FC4" w:rsidRPr="00010CC0" w:rsidRDefault="00A00FC4" w:rsidP="00A00FC4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22561">
              <w:rPr>
                <w:rFonts w:eastAsia="標楷體"/>
                <w:bCs/>
                <w:color w:val="000000"/>
                <w:kern w:val="0"/>
              </w:rPr>
              <w:t>1070423-0427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56AA59D6" w:rsidR="00A00FC4" w:rsidRPr="00010CC0" w:rsidRDefault="00A00FC4" w:rsidP="00A00FC4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66AA5">
              <w:t>1070430-0504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A00FC4" w:rsidRPr="00010CC0" w:rsidRDefault="00A00FC4" w:rsidP="00A00FC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00FC4" w:rsidRPr="0034460B" w14:paraId="52071C1B" w14:textId="77777777" w:rsidTr="00A00FC4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A00FC4" w:rsidRPr="0034460B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5EE48C28" w:rsidR="00A00FC4" w:rsidRPr="00010CC0" w:rsidRDefault="00A00FC4" w:rsidP="00A00FC4">
            <w:pPr>
              <w:jc w:val="center"/>
              <w:rPr>
                <w:rFonts w:eastAsia="標楷體"/>
                <w:bCs/>
                <w:kern w:val="0"/>
              </w:rPr>
            </w:pPr>
            <w:r w:rsidRPr="00A22561">
              <w:rPr>
                <w:rFonts w:eastAsia="標楷體"/>
                <w:bCs/>
                <w:kern w:val="0"/>
              </w:rPr>
              <w:t>71.8</w:t>
            </w:r>
            <w:r>
              <w:rPr>
                <w:rFonts w:eastAsia="標楷體" w:hint="eastAsia"/>
                <w:bCs/>
                <w:kern w:val="0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190A534A" w:rsidR="00A00FC4" w:rsidRPr="00017AF9" w:rsidRDefault="00A00FC4" w:rsidP="00A00FC4">
            <w:pPr>
              <w:jc w:val="center"/>
              <w:rPr>
                <w:rFonts w:eastAsia="標楷體"/>
                <w:bCs/>
                <w:kern w:val="0"/>
              </w:rPr>
            </w:pPr>
            <w:r w:rsidRPr="00766AA5">
              <w:t>71.4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A00FC4" w:rsidRPr="00017AF9" w:rsidRDefault="00A00FC4" w:rsidP="00A00FC4">
            <w:pPr>
              <w:jc w:val="center"/>
              <w:rPr>
                <w:rFonts w:eastAsia="標楷體"/>
              </w:rPr>
            </w:pPr>
          </w:p>
        </w:tc>
      </w:tr>
      <w:tr w:rsidR="00A00FC4" w:rsidRPr="0034460B" w14:paraId="24407193" w14:textId="77777777" w:rsidTr="00A00FC4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A00FC4" w:rsidRPr="0034460B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72B3D9ED" w:rsidR="00A00FC4" w:rsidRPr="00010CC0" w:rsidRDefault="00A00FC4" w:rsidP="00A00FC4">
            <w:pPr>
              <w:jc w:val="center"/>
              <w:rPr>
                <w:rFonts w:eastAsia="標楷體"/>
                <w:bCs/>
                <w:kern w:val="0"/>
              </w:rPr>
            </w:pPr>
            <w:r w:rsidRPr="00A22561">
              <w:rPr>
                <w:rFonts w:eastAsia="標楷體"/>
                <w:bCs/>
                <w:kern w:val="0"/>
              </w:rPr>
              <w:t>29.62</w:t>
            </w:r>
            <w:r>
              <w:rPr>
                <w:rFonts w:eastAsia="標楷體" w:hint="eastAsia"/>
                <w:bCs/>
                <w:kern w:val="0"/>
              </w:rPr>
              <w:t>9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3C29EAEA" w:rsidR="00A00FC4" w:rsidRPr="00017AF9" w:rsidRDefault="00A00FC4" w:rsidP="00A00FC4">
            <w:pPr>
              <w:jc w:val="center"/>
              <w:rPr>
                <w:rFonts w:eastAsia="標楷體"/>
                <w:bCs/>
                <w:kern w:val="0"/>
              </w:rPr>
            </w:pPr>
            <w:r w:rsidRPr="00766AA5">
              <w:t>29.70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41634993" w:rsidR="00A00FC4" w:rsidRPr="00017AF9" w:rsidRDefault="00A00FC4" w:rsidP="00A00FC4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-0.17</w:t>
            </w:r>
            <w:r w:rsidRPr="00A22561">
              <w:rPr>
                <w:bCs/>
              </w:rPr>
              <w:t>%</w:t>
            </w:r>
          </w:p>
        </w:tc>
      </w:tr>
      <w:tr w:rsidR="00A00FC4" w:rsidRPr="0034460B" w14:paraId="465D6DA8" w14:textId="77777777" w:rsidTr="00A00FC4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A00FC4" w:rsidRPr="0034460B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A00FC4" w:rsidRPr="00010CC0" w:rsidRDefault="00A00FC4" w:rsidP="00A00FC4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7CA7F2CD" w:rsidR="00A00FC4" w:rsidRPr="00010CC0" w:rsidRDefault="00A00FC4" w:rsidP="00A00FC4">
            <w:pPr>
              <w:jc w:val="center"/>
              <w:rPr>
                <w:rFonts w:eastAsia="標楷體"/>
                <w:bCs/>
              </w:rPr>
            </w:pPr>
            <w:r w:rsidRPr="00A22561">
              <w:rPr>
                <w:rFonts w:eastAsia="標楷體"/>
                <w:bCs/>
              </w:rPr>
              <w:t>17.41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A00FC4" w:rsidRPr="00017AF9" w:rsidRDefault="00A00FC4" w:rsidP="00A00FC4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2F25F338" w:rsidR="00A00FC4" w:rsidRPr="00017AF9" w:rsidRDefault="00A00FC4" w:rsidP="00A00FC4">
            <w:pPr>
              <w:jc w:val="center"/>
              <w:rPr>
                <w:rFonts w:eastAsia="標楷體"/>
                <w:bCs/>
              </w:rPr>
            </w:pPr>
            <w:r w:rsidRPr="002E512A">
              <w:t>17.38</w:t>
            </w:r>
          </w:p>
        </w:tc>
      </w:tr>
      <w:tr w:rsidR="00A00FC4" w:rsidRPr="0034460B" w14:paraId="59D77D3E" w14:textId="77777777" w:rsidTr="00A00FC4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A00FC4" w:rsidRPr="0034460B" w:rsidRDefault="00A00FC4" w:rsidP="00A00FC4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A00FC4" w:rsidRPr="00010CC0" w:rsidRDefault="00A00FC4" w:rsidP="00A00FC4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1F9A2F0" w:rsidR="00A00FC4" w:rsidRPr="00010CC0" w:rsidRDefault="00A00FC4" w:rsidP="00A00FC4">
            <w:pPr>
              <w:jc w:val="center"/>
              <w:rPr>
                <w:rFonts w:eastAsia="標楷體"/>
                <w:bCs/>
              </w:rPr>
            </w:pPr>
            <w:r w:rsidRPr="00A22561">
              <w:rPr>
                <w:rFonts w:eastAsia="標楷體"/>
                <w:bCs/>
              </w:rPr>
              <w:t>18.8</w:t>
            </w: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A00FC4" w:rsidRPr="00017AF9" w:rsidRDefault="00A00FC4" w:rsidP="00A00FC4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5DF06782" w:rsidR="00A00FC4" w:rsidRPr="00017AF9" w:rsidRDefault="00A00FC4" w:rsidP="00A00FC4">
            <w:pPr>
              <w:jc w:val="center"/>
              <w:rPr>
                <w:rFonts w:eastAsia="標楷體"/>
                <w:bCs/>
              </w:rPr>
            </w:pPr>
            <w:r w:rsidRPr="002E512A">
              <w:t>18.82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4CC41035" w:rsidR="00371105" w:rsidRPr="0034460B" w:rsidRDefault="00AF0864" w:rsidP="00A00FC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6133F0">
              <w:rPr>
                <w:rFonts w:eastAsia="標楷體" w:hint="eastAsia"/>
                <w:kern w:val="0"/>
              </w:rPr>
              <w:t>4</w:t>
            </w:r>
            <w:r w:rsidRPr="00AF0864">
              <w:rPr>
                <w:rFonts w:eastAsia="標楷體"/>
                <w:kern w:val="0"/>
              </w:rPr>
              <w:t>.</w:t>
            </w:r>
            <w:r w:rsidR="00A22561">
              <w:rPr>
                <w:rFonts w:eastAsia="標楷體" w:hint="eastAsia"/>
                <w:kern w:val="0"/>
              </w:rPr>
              <w:t>3</w:t>
            </w:r>
            <w:r w:rsidR="00A00FC4">
              <w:rPr>
                <w:rFonts w:eastAsia="標楷體"/>
                <w:kern w:val="0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B2362BD" w:rsidR="009169B3" w:rsidRPr="0034460B" w:rsidRDefault="00D82506" w:rsidP="00A00FC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A00FC4">
              <w:rPr>
                <w:rFonts w:eastAsia="標楷體"/>
                <w:kern w:val="0"/>
              </w:rPr>
              <w:t>5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A22561">
              <w:rPr>
                <w:rFonts w:eastAsia="標楷體" w:hint="eastAsia"/>
                <w:kern w:val="0"/>
              </w:rPr>
              <w:t>0</w:t>
            </w:r>
            <w:r w:rsidR="00A00FC4">
              <w:rPr>
                <w:rFonts w:eastAsia="標楷體"/>
                <w:kern w:val="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1D25D2F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A00FC4" w:rsidRPr="00994464" w14:paraId="13EE44AD" w14:textId="77777777" w:rsidTr="00A00FC4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A00FC4" w:rsidRPr="00994464" w:rsidRDefault="00A00FC4" w:rsidP="00A00FC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0F10EB72" w:rsidR="00A00FC4" w:rsidRPr="002E6DA4" w:rsidRDefault="00A00FC4" w:rsidP="00A00FC4">
            <w:pPr>
              <w:jc w:val="center"/>
            </w:pPr>
            <w:r w:rsidRPr="00613796">
              <w:t xml:space="preserve">28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25E7708" w:rsidR="00A00FC4" w:rsidRPr="00017AF9" w:rsidRDefault="00A00FC4" w:rsidP="00A00FC4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8.1</w:t>
            </w:r>
            <w:r w:rsidRPr="00A22561">
              <w:t xml:space="preserve">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57D7119C" w:rsidR="00A00FC4" w:rsidRPr="00017AF9" w:rsidRDefault="00A00FC4" w:rsidP="00A00FC4">
            <w:pPr>
              <w:jc w:val="center"/>
            </w:pPr>
            <w:r>
              <w:t>-</w:t>
            </w:r>
            <w:r w:rsidRPr="00274939">
              <w:t>0.</w:t>
            </w:r>
            <w: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2DF58B9C" w:rsidR="00A00FC4" w:rsidRPr="003A1D38" w:rsidRDefault="00A00FC4" w:rsidP="00A00FC4">
            <w:pPr>
              <w:jc w:val="center"/>
            </w:pPr>
            <w:r w:rsidRPr="00F671F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11E8BA67" w:rsidR="00A00FC4" w:rsidRPr="00BE2E38" w:rsidRDefault="00A00FC4" w:rsidP="00A00FC4">
            <w:pPr>
              <w:jc w:val="center"/>
              <w:rPr>
                <w:color w:val="FF0000"/>
              </w:rPr>
            </w:pPr>
            <w:r w:rsidRPr="00613796">
              <w:t>28.</w:t>
            </w:r>
            <w:r>
              <w:t>1</w:t>
            </w:r>
            <w:r w:rsidRPr="00613796">
              <w:t xml:space="preserve"> </w:t>
            </w:r>
          </w:p>
        </w:tc>
      </w:tr>
      <w:tr w:rsidR="00A00FC4" w:rsidRPr="00994464" w14:paraId="66A6753D" w14:textId="77777777" w:rsidTr="00A00FC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0AD680B5" w:rsidR="00A00FC4" w:rsidRPr="002E6DA4" w:rsidRDefault="00A00FC4" w:rsidP="00A00FC4">
            <w:pPr>
              <w:jc w:val="center"/>
            </w:pPr>
            <w:r w:rsidRPr="00613796">
              <w:t xml:space="preserve">29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669A12F0" w:rsidR="00A00FC4" w:rsidRPr="003A1D38" w:rsidRDefault="00A00FC4" w:rsidP="00A00FC4">
            <w:pPr>
              <w:jc w:val="center"/>
            </w:pPr>
            <w:r w:rsidRPr="00F671F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A3FF2B0" w:rsidR="00A00FC4" w:rsidRPr="00BE2E38" w:rsidRDefault="00A00FC4" w:rsidP="00A00FC4">
            <w:pPr>
              <w:jc w:val="center"/>
              <w:rPr>
                <w:color w:val="FF0000"/>
              </w:rPr>
            </w:pPr>
            <w:r>
              <w:t>29.6</w:t>
            </w:r>
            <w:r w:rsidRPr="00613796">
              <w:t xml:space="preserve"> </w:t>
            </w:r>
          </w:p>
        </w:tc>
      </w:tr>
      <w:tr w:rsidR="00A00FC4" w:rsidRPr="00994464" w14:paraId="4F905BAF" w14:textId="77777777" w:rsidTr="00A00FC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3F6B1FE2" w:rsidR="00A00FC4" w:rsidRPr="002E6DA4" w:rsidRDefault="00A00FC4" w:rsidP="00A00FC4">
            <w:pPr>
              <w:jc w:val="center"/>
            </w:pPr>
            <w:r w:rsidRPr="00613796">
              <w:t xml:space="preserve">29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7995D03E" w:rsidR="00A00FC4" w:rsidRPr="003A1D38" w:rsidRDefault="00A00FC4" w:rsidP="00A00FC4">
            <w:pPr>
              <w:jc w:val="center"/>
            </w:pPr>
            <w:r w:rsidRPr="00F671F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5C128BB4" w:rsidR="00A00FC4" w:rsidRPr="00BE2E38" w:rsidRDefault="00A00FC4" w:rsidP="00A00FC4">
            <w:pPr>
              <w:jc w:val="center"/>
              <w:rPr>
                <w:color w:val="FF0000"/>
              </w:rPr>
            </w:pPr>
            <w:r>
              <w:t>29.6</w:t>
            </w:r>
            <w:r w:rsidRPr="00613796">
              <w:t xml:space="preserve"> </w:t>
            </w:r>
          </w:p>
        </w:tc>
      </w:tr>
      <w:tr w:rsidR="00A00FC4" w:rsidRPr="00994464" w14:paraId="034ABA43" w14:textId="77777777" w:rsidTr="00A00FC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6CDBBB03" w:rsidR="00A00FC4" w:rsidRPr="002E6DA4" w:rsidRDefault="00A00FC4" w:rsidP="00A00FC4">
            <w:pPr>
              <w:jc w:val="center"/>
            </w:pPr>
            <w:r w:rsidRPr="00613796">
              <w:t xml:space="preserve">31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0200A83C" w:rsidR="00A00FC4" w:rsidRPr="003A1D38" w:rsidRDefault="00A00FC4" w:rsidP="00A00FC4">
            <w:pPr>
              <w:jc w:val="center"/>
            </w:pPr>
            <w:r w:rsidRPr="00F671F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13D95E6B" w:rsidR="00A00FC4" w:rsidRPr="00BE2E38" w:rsidRDefault="00A00FC4" w:rsidP="00A00FC4">
            <w:pPr>
              <w:jc w:val="center"/>
              <w:rPr>
                <w:color w:val="FF0000"/>
              </w:rPr>
            </w:pPr>
            <w:r>
              <w:t>31.6</w:t>
            </w:r>
            <w:r w:rsidRPr="00613796">
              <w:t xml:space="preserve"> </w:t>
            </w:r>
          </w:p>
        </w:tc>
      </w:tr>
      <w:tr w:rsidR="00A00FC4" w:rsidRPr="00994464" w14:paraId="6E6C0C89" w14:textId="77777777" w:rsidTr="00A22561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23AA741E" w:rsidR="00A00FC4" w:rsidRPr="00A00FC4" w:rsidRDefault="00A00FC4" w:rsidP="00A00FC4">
            <w:pPr>
              <w:jc w:val="center"/>
            </w:pPr>
            <w:r w:rsidRPr="00A00FC4">
              <w:t>26.</w:t>
            </w:r>
            <w:r w:rsidRPr="00A00FC4">
              <w:rPr>
                <w:rFonts w:hint="eastAsia"/>
              </w:rPr>
              <w:t>1</w:t>
            </w:r>
            <w:r w:rsidRPr="00A00FC4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28BEB44D" w:rsidR="00A00FC4" w:rsidRPr="00A00FC4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A00FC4">
              <w:t>26.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14D0C7FE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0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6E963DE1" w:rsidR="00A00FC4" w:rsidRPr="003A1D38" w:rsidRDefault="00A00FC4" w:rsidP="00A00FC4">
            <w:pPr>
              <w:jc w:val="center"/>
            </w:pPr>
            <w:r>
              <w:t>0.0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21C84725" w:rsidR="00A00FC4" w:rsidRPr="00BE2E38" w:rsidRDefault="00A00FC4" w:rsidP="00A00FC4">
            <w:pPr>
              <w:jc w:val="center"/>
              <w:rPr>
                <w:color w:val="FF0000"/>
              </w:rPr>
            </w:pPr>
            <w:r w:rsidRPr="00A00FC4">
              <w:t>26.</w:t>
            </w:r>
            <w:r w:rsidRPr="00A00FC4">
              <w:rPr>
                <w:rFonts w:hint="eastAsia"/>
              </w:rPr>
              <w:t>1</w:t>
            </w:r>
            <w:r w:rsidRPr="00A00FC4">
              <w:t xml:space="preserve"> </w:t>
            </w:r>
          </w:p>
        </w:tc>
      </w:tr>
      <w:tr w:rsidR="00A00FC4" w:rsidRPr="00994464" w14:paraId="7F2C4E10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64983784" w:rsidR="00A00FC4" w:rsidRPr="002E6DA4" w:rsidRDefault="00A00FC4" w:rsidP="00A00FC4">
            <w:pPr>
              <w:jc w:val="center"/>
            </w:pPr>
            <w:r w:rsidRPr="00613796">
              <w:t>25,</w:t>
            </w:r>
            <w:r>
              <w:rPr>
                <w:rFonts w:hint="eastAsia"/>
              </w:rPr>
              <w:t>6</w:t>
            </w:r>
            <w:r w:rsidRPr="00613796">
              <w:t xml:space="preserve">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A00FC4" w:rsidRPr="00017AF9" w:rsidRDefault="00A00FC4" w:rsidP="00A00FC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A00FC4" w:rsidRPr="00017AF9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1CF50D19" w:rsidR="00A00FC4" w:rsidRPr="00BE2E38" w:rsidRDefault="00E45530" w:rsidP="00A00FC4">
            <w:pPr>
              <w:jc w:val="center"/>
              <w:rPr>
                <w:color w:val="FF0000"/>
              </w:rPr>
            </w:pPr>
            <w:r>
              <w:t>0</w:t>
            </w:r>
            <w:r w:rsidR="00A00FC4"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1D1CC7F" w:rsidR="00A00FC4" w:rsidRPr="00BE2E38" w:rsidRDefault="00A00FC4" w:rsidP="00A00FC4">
            <w:pPr>
              <w:jc w:val="center"/>
              <w:rPr>
                <w:color w:val="FF0000"/>
              </w:rPr>
            </w:pPr>
            <w:r w:rsidRPr="00613796">
              <w:t>25,</w:t>
            </w:r>
            <w:r>
              <w:rPr>
                <w:rFonts w:hint="eastAsia"/>
              </w:rPr>
              <w:t>6</w:t>
            </w:r>
            <w:r w:rsidRPr="00613796">
              <w:t xml:space="preserve">00 </w:t>
            </w:r>
          </w:p>
        </w:tc>
      </w:tr>
      <w:tr w:rsidR="00A00FC4" w:rsidRPr="00994464" w14:paraId="222D81CD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A00FC4" w:rsidRPr="00994464" w:rsidRDefault="00A00FC4" w:rsidP="00A00FC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362065DB" w:rsidR="00A00FC4" w:rsidRDefault="00A00FC4" w:rsidP="00A00FC4">
            <w:pPr>
              <w:jc w:val="center"/>
            </w:pPr>
            <w:r w:rsidRPr="00613796">
              <w:t>18,</w:t>
            </w:r>
            <w:r>
              <w:rPr>
                <w:rFonts w:hint="eastAsia"/>
              </w:rPr>
              <w:t>8</w:t>
            </w:r>
            <w:r w:rsidRPr="00613796">
              <w:t xml:space="preserve">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A00FC4" w:rsidRPr="00BE2E38" w:rsidRDefault="00A00FC4" w:rsidP="00A00FC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A00FC4" w:rsidRPr="00BE2E38" w:rsidRDefault="00A00FC4" w:rsidP="00A00FC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3C60CF1A" w:rsidR="00A00FC4" w:rsidRPr="00BE2E38" w:rsidRDefault="00E45530" w:rsidP="00A00FC4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2F07C7A0" w:rsidR="00A00FC4" w:rsidRPr="00BE2E38" w:rsidRDefault="00A00FC4" w:rsidP="00A00FC4">
            <w:pPr>
              <w:jc w:val="center"/>
              <w:rPr>
                <w:color w:val="FF0000"/>
              </w:rPr>
            </w:pPr>
            <w:r w:rsidRPr="00613796">
              <w:t>18,</w:t>
            </w:r>
            <w:r>
              <w:rPr>
                <w:rFonts w:hint="eastAsia"/>
              </w:rPr>
              <w:t>8</w:t>
            </w:r>
            <w:r w:rsidRPr="00613796">
              <w:t xml:space="preserve">93 </w:t>
            </w:r>
          </w:p>
        </w:tc>
      </w:tr>
    </w:tbl>
    <w:p w14:paraId="46D96AD1" w14:textId="77777777" w:rsidR="00C934EA" w:rsidRPr="00994464" w:rsidRDefault="00C934EA" w:rsidP="0020457B">
      <w:pPr>
        <w:spacing w:line="320" w:lineRule="exact"/>
        <w:ind w:leftChars="59" w:left="840" w:hangingChars="332" w:hanging="698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20457B">
      <w:pPr>
        <w:spacing w:line="320" w:lineRule="exact"/>
        <w:ind w:leftChars="269" w:left="837" w:hangingChars="91" w:hanging="19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20457B">
      <w:pPr>
        <w:spacing w:line="320" w:lineRule="exact"/>
        <w:ind w:leftChars="315" w:left="937" w:hangingChars="86" w:hanging="18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20457B">
      <w:pPr>
        <w:spacing w:line="320" w:lineRule="exact"/>
        <w:ind w:leftChars="315" w:left="937" w:hangingChars="86" w:hanging="18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73C81262" w:rsidR="00C934EA" w:rsidRPr="00994464" w:rsidRDefault="0009602B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B1240D">
        <w:rPr>
          <w:rFonts w:eastAsia="標楷體"/>
          <w:bCs/>
          <w:kern w:val="0"/>
          <w:sz w:val="21"/>
          <w:szCs w:val="21"/>
        </w:rPr>
        <w:t>6</w:t>
      </w:r>
      <w:r w:rsidR="0024494E">
        <w:rPr>
          <w:rFonts w:eastAsia="標楷體" w:hint="eastAsia"/>
          <w:bCs/>
          <w:kern w:val="0"/>
          <w:sz w:val="21"/>
          <w:szCs w:val="21"/>
        </w:rPr>
        <w:t>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433FA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24494E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20457B">
      <w:pPr>
        <w:spacing w:line="320" w:lineRule="exact"/>
        <w:ind w:leftChars="315" w:left="937" w:hangingChars="86" w:hanging="181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34DA96E8" w14:textId="5879C8E7" w:rsidR="00A22561" w:rsidRPr="00A22561" w:rsidRDefault="00A22561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</w:p>
    <w:p w14:paraId="23793753" w14:textId="77777777" w:rsidR="00C17542" w:rsidRPr="0034460B" w:rsidRDefault="00C934EA" w:rsidP="0020457B">
      <w:pPr>
        <w:spacing w:line="320" w:lineRule="exact"/>
        <w:ind w:leftChars="295" w:left="836" w:hangingChars="61" w:hanging="128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413A" w14:textId="77777777" w:rsidR="002D2E2D" w:rsidRDefault="002D2E2D" w:rsidP="008B4E87">
      <w:r>
        <w:separator/>
      </w:r>
    </w:p>
  </w:endnote>
  <w:endnote w:type="continuationSeparator" w:id="0">
    <w:p w14:paraId="602B9167" w14:textId="77777777" w:rsidR="002D2E2D" w:rsidRDefault="002D2E2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2EFA3" w14:textId="77777777" w:rsidR="002D2E2D" w:rsidRDefault="002D2E2D" w:rsidP="008B4E87">
      <w:r>
        <w:separator/>
      </w:r>
    </w:p>
  </w:footnote>
  <w:footnote w:type="continuationSeparator" w:id="0">
    <w:p w14:paraId="50C5CDA4" w14:textId="77777777" w:rsidR="002D2E2D" w:rsidRDefault="002D2E2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57548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08C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28CB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2F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41E4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457B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494E"/>
    <w:rsid w:val="002453AE"/>
    <w:rsid w:val="002512DF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4939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07D2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2E2D"/>
    <w:rsid w:val="002D3C9A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6087"/>
    <w:rsid w:val="003C75E6"/>
    <w:rsid w:val="003C7A27"/>
    <w:rsid w:val="003C7AB5"/>
    <w:rsid w:val="003D1084"/>
    <w:rsid w:val="003D246B"/>
    <w:rsid w:val="003D4EB5"/>
    <w:rsid w:val="003D5C49"/>
    <w:rsid w:val="003D5E9D"/>
    <w:rsid w:val="003D6099"/>
    <w:rsid w:val="003D618D"/>
    <w:rsid w:val="003D65BD"/>
    <w:rsid w:val="003D7332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5A6B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4535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0015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33FA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33F0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23AB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490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0A7E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0417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477C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570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169B3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45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0499"/>
    <w:rsid w:val="009F22F2"/>
    <w:rsid w:val="009F27F9"/>
    <w:rsid w:val="009F4319"/>
    <w:rsid w:val="009F43E9"/>
    <w:rsid w:val="00A005F5"/>
    <w:rsid w:val="00A00FC4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56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4D5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40D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3C9C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D2E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36543"/>
    <w:rsid w:val="00C43331"/>
    <w:rsid w:val="00C442D0"/>
    <w:rsid w:val="00C448E1"/>
    <w:rsid w:val="00C45BFF"/>
    <w:rsid w:val="00C4601F"/>
    <w:rsid w:val="00C4642A"/>
    <w:rsid w:val="00C46490"/>
    <w:rsid w:val="00C469BA"/>
    <w:rsid w:val="00C50230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20E"/>
    <w:rsid w:val="00CA1C32"/>
    <w:rsid w:val="00CA31DD"/>
    <w:rsid w:val="00CA4BCC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5D9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5530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4CA1"/>
    <w:rsid w:val="00F953DD"/>
    <w:rsid w:val="00F972C1"/>
    <w:rsid w:val="00F978BC"/>
    <w:rsid w:val="00FA0667"/>
    <w:rsid w:val="00FA0D17"/>
    <w:rsid w:val="00FA279F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06B3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6FEC-618E-4C53-A2B5-6326FD1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cp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陳亮宇</cp:lastModifiedBy>
  <cp:revision>2</cp:revision>
  <cp:lastPrinted>2018-05-05T00:45:00Z</cp:lastPrinted>
  <dcterms:created xsi:type="dcterms:W3CDTF">2018-05-05T01:51:00Z</dcterms:created>
  <dcterms:modified xsi:type="dcterms:W3CDTF">2018-05-05T01:51:00Z</dcterms:modified>
</cp:coreProperties>
</file>